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B4" w:rsidRDefault="009517B4" w:rsidP="009517B4">
      <w:pPr>
        <w:pStyle w:val="Title"/>
      </w:pPr>
      <w:r>
        <w:t>JustHealth: Market Research and Design</w:t>
      </w:r>
    </w:p>
    <w:p w:rsidR="00B315E7" w:rsidRDefault="00B315E7" w:rsidP="009517B4">
      <w:pPr>
        <w:pStyle w:val="Heading1"/>
      </w:pPr>
      <w:r>
        <w:t>Naming</w:t>
      </w:r>
    </w:p>
    <w:p w:rsidR="00B315E7" w:rsidRDefault="00B315E7" w:rsidP="00B315E7">
      <w:r>
        <w:t>There are different factors to consider when choosing a name for an application; it needs to be eye catching, easy to remember and encapsulate the primary purpose.</w:t>
      </w:r>
    </w:p>
    <w:p w:rsidR="00B315E7" w:rsidRDefault="00B315E7" w:rsidP="00B315E7">
      <w:r>
        <w:t>The names put forward included ideas such as:</w:t>
      </w:r>
    </w:p>
    <w:p w:rsidR="00B315E7" w:rsidRDefault="00B315E7" w:rsidP="00B315E7">
      <w:pPr>
        <w:pStyle w:val="ListParagraph"/>
        <w:numPr>
          <w:ilvl w:val="0"/>
          <w:numId w:val="4"/>
        </w:numPr>
      </w:pPr>
      <w:proofErr w:type="spellStart"/>
      <w:r>
        <w:t>eCare</w:t>
      </w:r>
      <w:proofErr w:type="spellEnd"/>
      <w:r>
        <w:t>/e-care/e-carer</w:t>
      </w:r>
    </w:p>
    <w:p w:rsidR="00B315E7" w:rsidRDefault="00B315E7" w:rsidP="00B315E7">
      <w:pPr>
        <w:pStyle w:val="ListParagraph"/>
        <w:numPr>
          <w:ilvl w:val="0"/>
          <w:numId w:val="4"/>
        </w:numPr>
      </w:pPr>
      <w:r>
        <w:t>HUKI (Healthy and you know it)</w:t>
      </w:r>
    </w:p>
    <w:p w:rsidR="00B315E7" w:rsidRDefault="00B315E7" w:rsidP="00B315E7">
      <w:pPr>
        <w:pStyle w:val="ListParagraph"/>
        <w:numPr>
          <w:ilvl w:val="0"/>
          <w:numId w:val="4"/>
        </w:numPr>
      </w:pPr>
      <w:proofErr w:type="spellStart"/>
      <w:r>
        <w:t>eDoctor</w:t>
      </w:r>
      <w:proofErr w:type="spellEnd"/>
    </w:p>
    <w:p w:rsidR="00B315E7" w:rsidRDefault="00B315E7" w:rsidP="00B315E7">
      <w:pPr>
        <w:pStyle w:val="ListParagraph"/>
        <w:numPr>
          <w:ilvl w:val="0"/>
          <w:numId w:val="4"/>
        </w:numPr>
      </w:pPr>
      <w:r>
        <w:t>Medicare</w:t>
      </w:r>
    </w:p>
    <w:p w:rsidR="00B315E7" w:rsidRPr="004834EC" w:rsidRDefault="00B315E7" w:rsidP="00B315E7">
      <w:pPr>
        <w:pStyle w:val="ListParagraph"/>
        <w:numPr>
          <w:ilvl w:val="0"/>
          <w:numId w:val="4"/>
        </w:numPr>
        <w:rPr>
          <w:b/>
        </w:rPr>
      </w:pPr>
      <w:r w:rsidRPr="004834EC">
        <w:rPr>
          <w:b/>
        </w:rPr>
        <w:t>JustHealth</w:t>
      </w:r>
    </w:p>
    <w:p w:rsidR="00B315E7" w:rsidRDefault="00B315E7" w:rsidP="00B315E7">
      <w:pPr>
        <w:pStyle w:val="ListParagraph"/>
        <w:numPr>
          <w:ilvl w:val="0"/>
          <w:numId w:val="4"/>
        </w:numPr>
      </w:pPr>
      <w:proofErr w:type="spellStart"/>
      <w:r>
        <w:t>JustCare</w:t>
      </w:r>
      <w:proofErr w:type="spellEnd"/>
    </w:p>
    <w:p w:rsidR="00B315E7" w:rsidRDefault="00B315E7" w:rsidP="00B315E7">
      <w:pPr>
        <w:pStyle w:val="ListParagraph"/>
        <w:numPr>
          <w:ilvl w:val="0"/>
          <w:numId w:val="4"/>
        </w:numPr>
      </w:pPr>
      <w:proofErr w:type="spellStart"/>
      <w:r>
        <w:t>SimpleCare</w:t>
      </w:r>
      <w:proofErr w:type="spellEnd"/>
    </w:p>
    <w:p w:rsidR="00B315E7" w:rsidRDefault="004834EC" w:rsidP="00B315E7">
      <w:pPr>
        <w:pStyle w:val="ListParagraph"/>
        <w:numPr>
          <w:ilvl w:val="0"/>
          <w:numId w:val="4"/>
        </w:numPr>
      </w:pPr>
      <w:proofErr w:type="spellStart"/>
      <w:r>
        <w:t>EasyDoctor</w:t>
      </w:r>
      <w:proofErr w:type="spellEnd"/>
    </w:p>
    <w:p w:rsidR="004834EC" w:rsidRDefault="004834EC" w:rsidP="00B315E7">
      <w:pPr>
        <w:pStyle w:val="ListParagraph"/>
        <w:numPr>
          <w:ilvl w:val="0"/>
          <w:numId w:val="4"/>
        </w:numPr>
      </w:pPr>
      <w:r>
        <w:t>Take it easy</w:t>
      </w:r>
    </w:p>
    <w:p w:rsidR="004834EC" w:rsidRDefault="004834EC" w:rsidP="004834EC">
      <w:pPr>
        <w:pStyle w:val="ListParagraph"/>
        <w:numPr>
          <w:ilvl w:val="0"/>
          <w:numId w:val="4"/>
        </w:numPr>
      </w:pPr>
      <w:proofErr w:type="spellStart"/>
      <w:r>
        <w:t>Medicapp</w:t>
      </w:r>
      <w:proofErr w:type="spellEnd"/>
    </w:p>
    <w:p w:rsidR="004834EC" w:rsidRPr="00B315E7" w:rsidRDefault="004834EC" w:rsidP="004834EC">
      <w:r>
        <w:t>The group united on JustHealth after discussing each idea.</w:t>
      </w:r>
    </w:p>
    <w:p w:rsidR="009517B4" w:rsidRDefault="009517B4" w:rsidP="009517B4">
      <w:pPr>
        <w:pStyle w:val="Heading1"/>
      </w:pPr>
      <w:r>
        <w:t>Logo and branding</w:t>
      </w:r>
    </w:p>
    <w:p w:rsidR="009517B4" w:rsidRDefault="003E02EB" w:rsidP="009517B4">
      <w:r>
        <w:t xml:space="preserve">There are presently over 31,000 applications on the market that fall into the health &amp; fitness bracket; an industry that is estimated to be worth over $600 million. </w:t>
      </w:r>
      <w:r w:rsidR="00C54228">
        <w:t>Although these are unregulated and can be giving misleading information, there is an obvious need to stand out from the market and be unique.</w:t>
      </w:r>
      <w:r w:rsidR="00840DD1">
        <w:t xml:space="preserve"> Market research when attempting to design </w:t>
      </w:r>
      <w:r w:rsidR="00BB3419">
        <w:t xml:space="preserve">for your company has to be done slightly differently, it is very hard for the brain to differentiate from images you have already seen, which </w:t>
      </w:r>
    </w:p>
    <w:p w:rsidR="00C54228" w:rsidRDefault="00C54228" w:rsidP="009517B4">
      <w:r>
        <w:t>Whilst researching branding</w:t>
      </w:r>
      <w:r w:rsidR="00B366EE">
        <w:t>, it was noticeable that there were a number of factors to take into account.</w:t>
      </w:r>
    </w:p>
    <w:p w:rsidR="00B366EE" w:rsidRDefault="005769B0" w:rsidP="00B366EE">
      <w:pPr>
        <w:pStyle w:val="ListParagraph"/>
        <w:numPr>
          <w:ilvl w:val="0"/>
          <w:numId w:val="1"/>
        </w:numPr>
      </w:pPr>
      <w:r>
        <w:t>Colours</w:t>
      </w:r>
    </w:p>
    <w:p w:rsidR="005769B0" w:rsidRDefault="005769B0" w:rsidP="00B366EE">
      <w:pPr>
        <w:pStyle w:val="ListParagraph"/>
        <w:numPr>
          <w:ilvl w:val="0"/>
          <w:numId w:val="1"/>
        </w:numPr>
      </w:pPr>
      <w:r>
        <w:t>Fonts</w:t>
      </w:r>
    </w:p>
    <w:p w:rsidR="005769B0" w:rsidRDefault="005769B0" w:rsidP="00B366EE">
      <w:pPr>
        <w:pStyle w:val="ListParagraph"/>
        <w:numPr>
          <w:ilvl w:val="0"/>
          <w:numId w:val="1"/>
        </w:numPr>
      </w:pPr>
      <w:r>
        <w:t>Pictures (Logo)</w:t>
      </w:r>
    </w:p>
    <w:p w:rsidR="005769B0" w:rsidRDefault="005769B0" w:rsidP="00B366EE">
      <w:pPr>
        <w:pStyle w:val="ListParagraph"/>
        <w:numPr>
          <w:ilvl w:val="0"/>
          <w:numId w:val="1"/>
        </w:numPr>
      </w:pPr>
      <w:r>
        <w:t>Size</w:t>
      </w:r>
    </w:p>
    <w:p w:rsidR="005769B0" w:rsidRDefault="005769B0" w:rsidP="00B366EE">
      <w:pPr>
        <w:pStyle w:val="ListParagraph"/>
        <w:numPr>
          <w:ilvl w:val="0"/>
          <w:numId w:val="1"/>
        </w:numPr>
      </w:pPr>
      <w:r>
        <w:t>Letter spacing</w:t>
      </w:r>
    </w:p>
    <w:p w:rsidR="005769B0" w:rsidRDefault="005769B0" w:rsidP="00B366EE">
      <w:pPr>
        <w:pStyle w:val="ListParagraph"/>
        <w:numPr>
          <w:ilvl w:val="0"/>
          <w:numId w:val="1"/>
        </w:numPr>
      </w:pPr>
      <w:r>
        <w:t>Capitalisation</w:t>
      </w:r>
    </w:p>
    <w:p w:rsidR="005769B0" w:rsidRDefault="005769B0" w:rsidP="005769B0">
      <w:r>
        <w:t xml:space="preserve">After a few hours with a sketchpad, discussing </w:t>
      </w:r>
      <w:r w:rsidR="00F730F2">
        <w:t>aesthetics of logos and designing an image to brand JustHealth with, we had an initial design to build from.</w:t>
      </w:r>
    </w:p>
    <w:p w:rsidR="009827A4" w:rsidRDefault="00F730F2" w:rsidP="009827A4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0BEDD24B" wp14:editId="3DA94B82">
            <wp:extent cx="5657850" cy="16510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healthlogo_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50" cy="16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F2" w:rsidRDefault="009827A4" w:rsidP="009827A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JustHealth Logo v1 (Compilation of ideas)</w:t>
      </w:r>
    </w:p>
    <w:p w:rsidR="00F730F2" w:rsidRDefault="00F730F2" w:rsidP="009827A4">
      <w:pPr>
        <w:pStyle w:val="Heading3"/>
      </w:pPr>
      <w:r w:rsidRPr="00F730F2">
        <w:t>Colours:</w:t>
      </w:r>
      <w:r>
        <w:t xml:space="preserve"> </w:t>
      </w:r>
    </w:p>
    <w:p w:rsidR="00F730F2" w:rsidRDefault="00F730F2" w:rsidP="005769B0">
      <w:r>
        <w:t>T</w:t>
      </w:r>
      <w:r w:rsidRPr="00F730F2">
        <w:t>here are many elements</w:t>
      </w:r>
      <w:r>
        <w:t xml:space="preserve"> of the logo </w:t>
      </w:r>
      <w:r w:rsidR="00501013">
        <w:t>that could be chosen to be coloured. However, after some market research, it became obvious that successful companies use a maximum of 3 colours. Google are one of the rare instances where more than 3 colours have been used and they have successfully gained worldwide recognition with those colours.</w:t>
      </w:r>
    </w:p>
    <w:p w:rsidR="00501013" w:rsidRDefault="00656826" w:rsidP="005769B0">
      <w:r>
        <w:t>After experimenting with different colours, we have settled on an initial design involving variations of blue.</w:t>
      </w:r>
    </w:p>
    <w:p w:rsidR="009827A4" w:rsidRPr="009827A4" w:rsidRDefault="009827A4" w:rsidP="005769B0">
      <w:r>
        <w:tab/>
      </w:r>
      <w:r>
        <w:rPr>
          <w:b/>
        </w:rPr>
        <w:t xml:space="preserve">Blue: </w:t>
      </w:r>
      <w:r>
        <w:t>many healthcare companies use blue, so there is a lot of competition; positive association with the colour of hospital uniforms.</w:t>
      </w:r>
    </w:p>
    <w:p w:rsidR="00656826" w:rsidRDefault="009827A4" w:rsidP="005769B0">
      <w:r>
        <w:tab/>
      </w:r>
      <w:r w:rsidRPr="009827A4">
        <w:rPr>
          <w:b/>
        </w:rPr>
        <w:t xml:space="preserve">Red: </w:t>
      </w:r>
      <w:r>
        <w:t>common association with blood, not the primary focus of our application and want to avoid distraction from the purpose.</w:t>
      </w:r>
    </w:p>
    <w:p w:rsidR="009827A4" w:rsidRDefault="009827A4" w:rsidP="005769B0">
      <w:r>
        <w:tab/>
      </w:r>
      <w:r>
        <w:rPr>
          <w:b/>
        </w:rPr>
        <w:t xml:space="preserve">Yellow: </w:t>
      </w:r>
      <w:r>
        <w:t>difficult to find complimentary colours to fit with it, negative connotations with many illnesses.</w:t>
      </w:r>
    </w:p>
    <w:p w:rsidR="009827A4" w:rsidRDefault="009827A4" w:rsidP="005769B0">
      <w:r>
        <w:tab/>
      </w:r>
      <w:r>
        <w:rPr>
          <w:b/>
        </w:rPr>
        <w:t xml:space="preserve">Green: </w:t>
      </w:r>
      <w:r>
        <w:t xml:space="preserve"> ‘Go’, encouraging, positive connotations; negative in terms of illnesses.</w:t>
      </w:r>
    </w:p>
    <w:p w:rsidR="00840DD1" w:rsidRDefault="009827A4" w:rsidP="009827A4">
      <w:r>
        <w:t>We decided to keep black away from the logo as white text seemed to be slightly more distincti</w:t>
      </w:r>
      <w:r w:rsidR="00840DD1">
        <w:t>ve on the dark blue background.</w:t>
      </w:r>
    </w:p>
    <w:p w:rsidR="00840DD1" w:rsidRDefault="00840DD1" w:rsidP="009827A4">
      <w:r>
        <w:t>Version 1 RGB colours:</w:t>
      </w:r>
    </w:p>
    <w:p w:rsidR="00840DD1" w:rsidRDefault="00840DD1" w:rsidP="00840DD1">
      <w:pPr>
        <w:spacing w:after="0"/>
        <w:ind w:firstLine="720"/>
        <w:rPr>
          <w:i/>
        </w:rPr>
      </w:pPr>
      <w:r w:rsidRPr="00840DD1">
        <w:rPr>
          <w:i/>
        </w:rPr>
        <w:t>Background</w:t>
      </w:r>
      <w:r>
        <w:rPr>
          <w:i/>
        </w:rPr>
        <w:t>: R 63, G 72, B 204</w:t>
      </w:r>
    </w:p>
    <w:p w:rsidR="00840DD1" w:rsidRDefault="00840DD1" w:rsidP="00840DD1">
      <w:pPr>
        <w:spacing w:after="0"/>
        <w:ind w:firstLine="720"/>
        <w:rPr>
          <w:i/>
        </w:rPr>
      </w:pPr>
      <w:r>
        <w:rPr>
          <w:i/>
        </w:rPr>
        <w:t>Font: R 255, G 255, B 255</w:t>
      </w:r>
    </w:p>
    <w:p w:rsidR="00840DD1" w:rsidRDefault="00840DD1" w:rsidP="00840DD1">
      <w:pPr>
        <w:spacing w:after="0"/>
        <w:ind w:firstLine="720"/>
        <w:rPr>
          <w:i/>
        </w:rPr>
      </w:pPr>
      <w:r>
        <w:rPr>
          <w:i/>
        </w:rPr>
        <w:t>Image</w:t>
      </w:r>
      <w:r>
        <w:rPr>
          <w:i/>
        </w:rPr>
        <w:t xml:space="preserve">: R </w:t>
      </w:r>
      <w:r>
        <w:rPr>
          <w:i/>
        </w:rPr>
        <w:t>40</w:t>
      </w:r>
      <w:r>
        <w:rPr>
          <w:i/>
        </w:rPr>
        <w:t xml:space="preserve">, G </w:t>
      </w:r>
      <w:r>
        <w:rPr>
          <w:i/>
        </w:rPr>
        <w:t>227</w:t>
      </w:r>
      <w:r>
        <w:rPr>
          <w:i/>
        </w:rPr>
        <w:t xml:space="preserve">, B </w:t>
      </w:r>
      <w:r>
        <w:rPr>
          <w:i/>
        </w:rPr>
        <w:t>120</w:t>
      </w:r>
    </w:p>
    <w:p w:rsidR="00840DD1" w:rsidRPr="00840DD1" w:rsidRDefault="00840DD1" w:rsidP="00840DD1">
      <w:pPr>
        <w:tabs>
          <w:tab w:val="left" w:pos="2550"/>
        </w:tabs>
        <w:ind w:firstLine="720"/>
        <w:rPr>
          <w:i/>
        </w:rPr>
      </w:pPr>
    </w:p>
    <w:p w:rsidR="00840DD1" w:rsidRDefault="00840DD1" w:rsidP="00840DD1">
      <w:pPr>
        <w:pStyle w:val="Heading3"/>
      </w:pPr>
      <w:r>
        <w:t>Font</w:t>
      </w:r>
    </w:p>
    <w:p w:rsidR="00840DD1" w:rsidRDefault="00840DD1" w:rsidP="00840DD1">
      <w:pPr>
        <w:rPr>
          <w:rFonts w:cs="Arial"/>
          <w:color w:val="252525"/>
          <w:shd w:val="clear" w:color="auto" w:fill="FFFFFF"/>
        </w:rPr>
      </w:pPr>
      <w:r>
        <w:t>We tried to keep a simpl</w:t>
      </w:r>
      <w:r w:rsidRPr="00840DD1">
        <w:t>istic,</w:t>
      </w:r>
      <w:r w:rsidRPr="00840DD1">
        <w:rPr>
          <w:rFonts w:cs="Arial"/>
          <w:color w:val="252525"/>
          <w:shd w:val="clear" w:color="auto" w:fill="FFFFFF"/>
        </w:rPr>
        <w:t xml:space="preserve"> </w:t>
      </w:r>
      <w:r w:rsidRPr="00840DD1">
        <w:rPr>
          <w:rFonts w:cs="Arial"/>
          <w:color w:val="252525"/>
          <w:shd w:val="clear" w:color="auto" w:fill="FFFFFF"/>
        </w:rPr>
        <w:t>Sans-serif font</w:t>
      </w:r>
      <w:r>
        <w:rPr>
          <w:rFonts w:cs="Arial"/>
          <w:color w:val="252525"/>
          <w:shd w:val="clear" w:color="auto" w:fill="FFFFFF"/>
        </w:rPr>
        <w:t xml:space="preserve"> that would be both easy to replicate and eye catching. Version 1 uses ‘Miranda’.</w:t>
      </w:r>
    </w:p>
    <w:p w:rsidR="00840DD1" w:rsidRDefault="00B315E7" w:rsidP="00B315E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apitalisation</w:t>
      </w:r>
    </w:p>
    <w:p w:rsidR="004834EC" w:rsidRDefault="00B315E7" w:rsidP="00B315E7">
      <w:r>
        <w:t>When deciding on a name for our applicat</w:t>
      </w:r>
      <w:r w:rsidR="004834EC">
        <w:t>ion, we came up with JustHealth, but when designing a logo, the format in which the word is written can define whether it is successful.</w:t>
      </w:r>
    </w:p>
    <w:p w:rsidR="004834EC" w:rsidRDefault="004834EC" w:rsidP="00B315E7">
      <w:r>
        <w:lastRenderedPageBreak/>
        <w:t>The decision will have to be taken whether to adapt from our original idea to one of the following:</w:t>
      </w:r>
    </w:p>
    <w:p w:rsidR="004834EC" w:rsidRDefault="004834EC" w:rsidP="004834EC">
      <w:pPr>
        <w:pStyle w:val="ListParagraph"/>
        <w:numPr>
          <w:ilvl w:val="0"/>
          <w:numId w:val="4"/>
        </w:numPr>
      </w:pPr>
      <w:r>
        <w:t>JustHealth</w:t>
      </w:r>
    </w:p>
    <w:p w:rsidR="004834EC" w:rsidRDefault="004834EC" w:rsidP="004834EC">
      <w:pPr>
        <w:pStyle w:val="ListParagraph"/>
        <w:numPr>
          <w:ilvl w:val="0"/>
          <w:numId w:val="4"/>
        </w:numPr>
      </w:pPr>
      <w:r>
        <w:t>Justhealth</w:t>
      </w:r>
    </w:p>
    <w:p w:rsidR="004834EC" w:rsidRDefault="004834EC" w:rsidP="004834EC">
      <w:pPr>
        <w:pStyle w:val="ListParagraph"/>
        <w:numPr>
          <w:ilvl w:val="0"/>
          <w:numId w:val="4"/>
        </w:numPr>
      </w:pPr>
      <w:r>
        <w:t>justhealth</w:t>
      </w:r>
    </w:p>
    <w:p w:rsidR="004834EC" w:rsidRDefault="004834EC" w:rsidP="004834EC">
      <w:pPr>
        <w:pStyle w:val="ListParagraph"/>
        <w:numPr>
          <w:ilvl w:val="0"/>
          <w:numId w:val="4"/>
        </w:numPr>
      </w:pPr>
      <w:r>
        <w:t>JUSTHEALTH</w:t>
      </w:r>
    </w:p>
    <w:p w:rsidR="004834EC" w:rsidRDefault="004834EC" w:rsidP="004834EC">
      <w:pPr>
        <w:pStyle w:val="Heading2"/>
        <w:jc w:val="center"/>
        <w:rPr>
          <w:color w:val="FF0000"/>
        </w:rPr>
      </w:pPr>
      <w:r w:rsidRPr="004834EC">
        <w:rPr>
          <w:color w:val="FF0000"/>
        </w:rPr>
        <w:t xml:space="preserve">- VERSION 2 HERE </w:t>
      </w:r>
      <w:r>
        <w:rPr>
          <w:color w:val="FF0000"/>
        </w:rPr>
        <w:t>–</w:t>
      </w:r>
    </w:p>
    <w:p w:rsidR="004834EC" w:rsidRPr="004834EC" w:rsidRDefault="004834EC" w:rsidP="004834EC"/>
    <w:p w:rsidR="003E02EB" w:rsidRDefault="003E02EB" w:rsidP="003E02EB">
      <w:pPr>
        <w:pStyle w:val="Heading1"/>
      </w:pPr>
      <w:r>
        <w:t>Web-based application designs</w:t>
      </w:r>
    </w:p>
    <w:p w:rsidR="003E02EB" w:rsidRDefault="003E02EB" w:rsidP="003E02EB">
      <w:pPr>
        <w:pStyle w:val="Heading2"/>
      </w:pPr>
      <w:r>
        <w:t>Login screen</w:t>
      </w:r>
    </w:p>
    <w:p w:rsidR="00C57986" w:rsidRPr="00C57986" w:rsidRDefault="005E4C59" w:rsidP="00C5798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A53777" wp14:editId="264DB6CF">
            <wp:simplePos x="0" y="0"/>
            <wp:positionH relativeFrom="column">
              <wp:posOffset>-505460</wp:posOffset>
            </wp:positionH>
            <wp:positionV relativeFrom="paragraph">
              <wp:posOffset>11430</wp:posOffset>
            </wp:positionV>
            <wp:extent cx="6696075" cy="371284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9" w:rsidRDefault="005E4C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0" w:name="_GoBack"/>
      <w:bookmarkEnd w:id="0"/>
    </w:p>
    <w:p w:rsidR="003E02EB" w:rsidRDefault="005E4C59" w:rsidP="003E02E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418079D" wp14:editId="68E8D82A">
            <wp:simplePos x="0" y="0"/>
            <wp:positionH relativeFrom="column">
              <wp:posOffset>-390525</wp:posOffset>
            </wp:positionH>
            <wp:positionV relativeFrom="paragraph">
              <wp:posOffset>295275</wp:posOffset>
            </wp:positionV>
            <wp:extent cx="6495415" cy="3648075"/>
            <wp:effectExtent l="0" t="0" r="63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2EB">
        <w:t>Registration page</w:t>
      </w:r>
    </w:p>
    <w:p w:rsidR="00C57986" w:rsidRPr="00C57986" w:rsidRDefault="00C57986" w:rsidP="00C57986"/>
    <w:p w:rsidR="003E02EB" w:rsidRDefault="003E02EB" w:rsidP="003E02EB">
      <w:pPr>
        <w:pStyle w:val="Heading1"/>
      </w:pPr>
      <w:r>
        <w:lastRenderedPageBreak/>
        <w:t>Android application</w:t>
      </w:r>
    </w:p>
    <w:p w:rsidR="003E02EB" w:rsidRDefault="003E02EB" w:rsidP="003E02EB">
      <w:pPr>
        <w:pStyle w:val="Heading2"/>
      </w:pPr>
      <w:r>
        <w:t>Login screen</w:t>
      </w:r>
    </w:p>
    <w:p w:rsidR="00C57986" w:rsidRPr="00C57986" w:rsidRDefault="005E4C59" w:rsidP="00C57986">
      <w:r>
        <w:rPr>
          <w:noProof/>
          <w:lang w:eastAsia="en-GB"/>
        </w:rPr>
        <w:drawing>
          <wp:inline distT="0" distB="0" distL="0" distR="0" wp14:anchorId="6262EA0F" wp14:editId="0C8CF6D7">
            <wp:extent cx="5629275" cy="520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EB" w:rsidRDefault="003E02EB" w:rsidP="003E02EB">
      <w:pPr>
        <w:pStyle w:val="Heading2"/>
      </w:pPr>
      <w:r>
        <w:lastRenderedPageBreak/>
        <w:t>Registration page</w:t>
      </w:r>
    </w:p>
    <w:p w:rsidR="003E02EB" w:rsidRPr="003E02EB" w:rsidRDefault="005E4C59" w:rsidP="003E02EB">
      <w:pPr>
        <w:pStyle w:val="Heading2"/>
      </w:pPr>
      <w:r>
        <w:rPr>
          <w:noProof/>
          <w:lang w:eastAsia="en-GB"/>
        </w:rPr>
        <w:drawing>
          <wp:inline distT="0" distB="0" distL="0" distR="0" wp14:anchorId="140DAFD8" wp14:editId="181E2606">
            <wp:extent cx="5731510" cy="404328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2EB" w:rsidRPr="003E0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2D7"/>
    <w:multiLevelType w:val="hybridMultilevel"/>
    <w:tmpl w:val="9BC20EA2"/>
    <w:lvl w:ilvl="0" w:tplc="AEFEBA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B0DE7"/>
    <w:multiLevelType w:val="hybridMultilevel"/>
    <w:tmpl w:val="891EE6C2"/>
    <w:lvl w:ilvl="0" w:tplc="D3C002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F36916"/>
    <w:multiLevelType w:val="hybridMultilevel"/>
    <w:tmpl w:val="98F8D31E"/>
    <w:lvl w:ilvl="0" w:tplc="62A26C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5552DC"/>
    <w:multiLevelType w:val="hybridMultilevel"/>
    <w:tmpl w:val="2DE8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B4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D235E"/>
    <w:rsid w:val="000E0DEB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4331"/>
    <w:rsid w:val="002F6B45"/>
    <w:rsid w:val="002F6D80"/>
    <w:rsid w:val="002F7AAC"/>
    <w:rsid w:val="003017F0"/>
    <w:rsid w:val="00301A38"/>
    <w:rsid w:val="00302D44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E02EB"/>
    <w:rsid w:val="003F1960"/>
    <w:rsid w:val="003F2958"/>
    <w:rsid w:val="003F5E01"/>
    <w:rsid w:val="00410354"/>
    <w:rsid w:val="00422E75"/>
    <w:rsid w:val="00422F47"/>
    <w:rsid w:val="00426C56"/>
    <w:rsid w:val="004316BA"/>
    <w:rsid w:val="00447BCD"/>
    <w:rsid w:val="004651AC"/>
    <w:rsid w:val="0047187C"/>
    <w:rsid w:val="0047746E"/>
    <w:rsid w:val="0048308A"/>
    <w:rsid w:val="004834EC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1013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769B0"/>
    <w:rsid w:val="00584839"/>
    <w:rsid w:val="005853B0"/>
    <w:rsid w:val="0059230D"/>
    <w:rsid w:val="005927DF"/>
    <w:rsid w:val="00597530"/>
    <w:rsid w:val="005A6A44"/>
    <w:rsid w:val="005A7FA1"/>
    <w:rsid w:val="005B01C2"/>
    <w:rsid w:val="005C012C"/>
    <w:rsid w:val="005C421E"/>
    <w:rsid w:val="005C53E1"/>
    <w:rsid w:val="005D0823"/>
    <w:rsid w:val="005D3B2A"/>
    <w:rsid w:val="005E3AB6"/>
    <w:rsid w:val="005E4C59"/>
    <w:rsid w:val="005F0E45"/>
    <w:rsid w:val="005F104C"/>
    <w:rsid w:val="005F1E6B"/>
    <w:rsid w:val="005F3030"/>
    <w:rsid w:val="005F3E94"/>
    <w:rsid w:val="005F5DDE"/>
    <w:rsid w:val="00626071"/>
    <w:rsid w:val="00633E7A"/>
    <w:rsid w:val="0063489C"/>
    <w:rsid w:val="00637CAF"/>
    <w:rsid w:val="00642543"/>
    <w:rsid w:val="0065015C"/>
    <w:rsid w:val="00651BB0"/>
    <w:rsid w:val="00654D54"/>
    <w:rsid w:val="00656826"/>
    <w:rsid w:val="00657D77"/>
    <w:rsid w:val="0066673E"/>
    <w:rsid w:val="006673D4"/>
    <w:rsid w:val="00670C73"/>
    <w:rsid w:val="0067209C"/>
    <w:rsid w:val="006737CB"/>
    <w:rsid w:val="00681E2A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0DD1"/>
    <w:rsid w:val="008426B0"/>
    <w:rsid w:val="00846E0D"/>
    <w:rsid w:val="00850B67"/>
    <w:rsid w:val="00851E13"/>
    <w:rsid w:val="00857318"/>
    <w:rsid w:val="00863991"/>
    <w:rsid w:val="00865791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312E8"/>
    <w:rsid w:val="00936A8F"/>
    <w:rsid w:val="0094676F"/>
    <w:rsid w:val="009517B4"/>
    <w:rsid w:val="009525F3"/>
    <w:rsid w:val="00966B36"/>
    <w:rsid w:val="00972172"/>
    <w:rsid w:val="00973793"/>
    <w:rsid w:val="009803B4"/>
    <w:rsid w:val="00982053"/>
    <w:rsid w:val="009827A4"/>
    <w:rsid w:val="009828D3"/>
    <w:rsid w:val="00983B22"/>
    <w:rsid w:val="00990C1D"/>
    <w:rsid w:val="00990E94"/>
    <w:rsid w:val="00990F9F"/>
    <w:rsid w:val="009957D8"/>
    <w:rsid w:val="00996313"/>
    <w:rsid w:val="009B52DC"/>
    <w:rsid w:val="009B75AC"/>
    <w:rsid w:val="009C111C"/>
    <w:rsid w:val="009C475E"/>
    <w:rsid w:val="009D148A"/>
    <w:rsid w:val="009D39AB"/>
    <w:rsid w:val="009D4456"/>
    <w:rsid w:val="009D45DD"/>
    <w:rsid w:val="009D52BC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6537"/>
    <w:rsid w:val="00B07E65"/>
    <w:rsid w:val="00B1079E"/>
    <w:rsid w:val="00B11460"/>
    <w:rsid w:val="00B16438"/>
    <w:rsid w:val="00B21022"/>
    <w:rsid w:val="00B2104E"/>
    <w:rsid w:val="00B315E7"/>
    <w:rsid w:val="00B32134"/>
    <w:rsid w:val="00B366EE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15A4"/>
    <w:rsid w:val="00BA5F7E"/>
    <w:rsid w:val="00BB3419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4228"/>
    <w:rsid w:val="00C57986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30F2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6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82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827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6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82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827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F61-16BB-46F1-8DA9-CA564D57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cGregor</dc:creator>
  <cp:lastModifiedBy>Ben McGregor</cp:lastModifiedBy>
  <cp:revision>5</cp:revision>
  <dcterms:created xsi:type="dcterms:W3CDTF">2014-09-29T20:12:00Z</dcterms:created>
  <dcterms:modified xsi:type="dcterms:W3CDTF">2014-09-30T11:17:00Z</dcterms:modified>
</cp:coreProperties>
</file>